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BBF0" w14:textId="54456913" w:rsidR="004661BA" w:rsidRPr="004661BA" w:rsidRDefault="00931D67" w:rsidP="004661BA">
      <w:pPr>
        <w:pStyle w:val="FormtovanvHTM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58F4A7A4">
        <w:rPr>
          <w:rFonts w:ascii="Times New Roman" w:hAnsi="Times New Roman" w:cs="Times New Roman"/>
          <w:sz w:val="24"/>
          <w:szCs w:val="24"/>
        </w:rPr>
        <w:t xml:space="preserve">Objednávka </w:t>
      </w:r>
      <w:r w:rsidR="00257ED2" w:rsidRPr="58F4A7A4">
        <w:rPr>
          <w:rFonts w:ascii="Times New Roman" w:hAnsi="Times New Roman" w:cs="Times New Roman"/>
          <w:sz w:val="24"/>
          <w:szCs w:val="24"/>
        </w:rPr>
        <w:t>č.</w:t>
      </w:r>
      <w:r w:rsidR="00705A87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009F13F9">
        <w:rPr>
          <w:rFonts w:ascii="Times New Roman" w:hAnsi="Times New Roman" w:cs="Times New Roman"/>
          <w:sz w:val="24"/>
          <w:szCs w:val="24"/>
        </w:rPr>
        <w:t>1</w:t>
      </w:r>
      <w:r w:rsidR="004661BA">
        <w:rPr>
          <w:rFonts w:ascii="Times New Roman" w:hAnsi="Times New Roman" w:cs="Times New Roman"/>
          <w:sz w:val="24"/>
          <w:szCs w:val="24"/>
        </w:rPr>
        <w:t>5</w:t>
      </w:r>
      <w:r w:rsidR="008C27C1">
        <w:rPr>
          <w:rFonts w:ascii="Times New Roman" w:hAnsi="Times New Roman" w:cs="Times New Roman"/>
          <w:sz w:val="24"/>
          <w:szCs w:val="24"/>
        </w:rPr>
        <w:t>8</w:t>
      </w:r>
      <w:r w:rsidR="0081618C" w:rsidRPr="58F4A7A4">
        <w:rPr>
          <w:rFonts w:ascii="Times New Roman" w:hAnsi="Times New Roman" w:cs="Times New Roman"/>
          <w:sz w:val="24"/>
          <w:szCs w:val="24"/>
        </w:rPr>
        <w:t>/20</w:t>
      </w:r>
      <w:r w:rsidR="00EA2139" w:rsidRPr="58F4A7A4">
        <w:rPr>
          <w:rFonts w:ascii="Times New Roman" w:hAnsi="Times New Roman" w:cs="Times New Roman"/>
          <w:sz w:val="24"/>
          <w:szCs w:val="24"/>
        </w:rPr>
        <w:t>2</w:t>
      </w:r>
      <w:r w:rsidR="44C093AA" w:rsidRPr="58F4A7A4">
        <w:rPr>
          <w:rFonts w:ascii="Times New Roman" w:hAnsi="Times New Roman" w:cs="Times New Roman"/>
          <w:sz w:val="24"/>
          <w:szCs w:val="24"/>
        </w:rPr>
        <w:t>4</w:t>
      </w:r>
      <w:r w:rsidR="001A0EC0" w:rsidRPr="58F4A7A4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0FA234D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162A2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234D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1618C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Firma: 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KONSTRUKCE VRÁNA</w:t>
      </w:r>
      <w:r w:rsidR="004661BA"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027EAB7" w14:textId="6D8E12E8" w:rsidR="004F622A" w:rsidRPr="004661BA" w:rsidRDefault="004661BA" w:rsidP="004661BA">
      <w:pPr>
        <w:pStyle w:val="FormtovanvHTML"/>
        <w:rPr>
          <w:rFonts w:ascii="Times New Roman" w:hAnsi="Times New Roman" w:cs="Times New Roman"/>
          <w:b/>
          <w:bCs/>
          <w:sz w:val="24"/>
          <w:szCs w:val="24"/>
        </w:rPr>
      </w:pPr>
      <w:r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štědská 121</w:t>
      </w:r>
    </w:p>
    <w:p w14:paraId="56643BCE" w14:textId="33BB851A" w:rsidR="006E148A" w:rsidRPr="004661B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466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aha 4</w:t>
      </w:r>
    </w:p>
    <w:p w14:paraId="5E57390F" w14:textId="7144F177" w:rsidR="003B5393" w:rsidRPr="004661B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466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unratice</w:t>
      </w:r>
      <w:r w:rsidR="00323B2B" w:rsidRPr="0046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93" w:rsidRPr="00466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4CB84" w14:textId="5564AF63" w:rsidR="006E148A" w:rsidRPr="00785D13" w:rsidRDefault="003B5393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466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B33A8" w:rsidRPr="004661BA">
        <w:rPr>
          <w:rFonts w:ascii="Times New Roman" w:hAnsi="Times New Roman" w:cs="Times New Roman"/>
          <w:b/>
          <w:sz w:val="24"/>
          <w:szCs w:val="24"/>
        </w:rPr>
        <w:t>1</w:t>
      </w:r>
      <w:r w:rsidR="008C27C1">
        <w:rPr>
          <w:rFonts w:ascii="Times New Roman" w:hAnsi="Times New Roman" w:cs="Times New Roman"/>
          <w:b/>
          <w:sz w:val="24"/>
          <w:szCs w:val="24"/>
        </w:rPr>
        <w:t>42</w:t>
      </w:r>
      <w:r w:rsidR="00323B2B" w:rsidRPr="0046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A8" w:rsidRPr="004661BA">
        <w:rPr>
          <w:rFonts w:ascii="Times New Roman" w:hAnsi="Times New Roman" w:cs="Times New Roman"/>
          <w:b/>
          <w:sz w:val="24"/>
          <w:szCs w:val="24"/>
        </w:rPr>
        <w:t>00</w:t>
      </w:r>
      <w:r w:rsidR="006E148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B706357" w14:textId="77777777" w:rsidR="00785D13" w:rsidRP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9FD906" w14:textId="1607A693" w:rsidR="00785D13" w:rsidRPr="004661BA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Pr="004661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: 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53572</w:t>
      </w:r>
    </w:p>
    <w:p w14:paraId="3C557B8B" w14:textId="582A17F0" w:rsidR="004F622A" w:rsidRPr="004661BA" w:rsidRDefault="004F622A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61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81618C" w:rsidRPr="004661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="004661BA" w:rsidRPr="004661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 CZ</w:t>
      </w:r>
      <w:r w:rsidR="004661BA" w:rsidRPr="00466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C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5357</w:t>
      </w:r>
      <w:r w:rsidR="009B3D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14:paraId="7921501F" w14:textId="77777777" w:rsidR="004661BA" w:rsidRDefault="004661BA" w:rsidP="00931D67">
      <w:pPr>
        <w:pStyle w:val="Bezmezer"/>
        <w:rPr>
          <w:rFonts w:ascii="Times New Roman" w:hAnsi="Times New Roman" w:cs="Times New Roman"/>
          <w:b/>
          <w:color w:val="645D4E"/>
          <w:sz w:val="24"/>
          <w:szCs w:val="24"/>
        </w:rPr>
      </w:pPr>
    </w:p>
    <w:p w14:paraId="6F9146C1" w14:textId="77777777" w:rsidR="004661BA" w:rsidRDefault="004661BA" w:rsidP="00931D67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0E0987C3" w14:textId="0E0BA3A2" w:rsidR="00931D67" w:rsidRPr="00785D13" w:rsidRDefault="0030286D" w:rsidP="00931D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color w:val="645D4E"/>
          <w:sz w:val="24"/>
          <w:szCs w:val="24"/>
        </w:rPr>
        <w:t>Vyřizuje:</w:t>
      </w:r>
      <w:r w:rsidR="001A0EC0" w:rsidRPr="00785D13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  <w:r w:rsidR="004F622A">
        <w:rPr>
          <w:rFonts w:ascii="Times New Roman" w:hAnsi="Times New Roman" w:cs="Times New Roman"/>
          <w:color w:val="645D4E"/>
          <w:sz w:val="24"/>
          <w:szCs w:val="24"/>
        </w:rPr>
        <w:t>Daniel Nový</w:t>
      </w:r>
      <w:r w:rsidR="0081618C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</w:p>
    <w:p w14:paraId="1EA9F153" w14:textId="77777777" w:rsidR="00FA6F08" w:rsidRPr="00785D13" w:rsidRDefault="00FA6F08" w:rsidP="00931D67">
      <w:pPr>
        <w:rPr>
          <w:rFonts w:ascii="Times New Roman" w:hAnsi="Times New Roman" w:cs="Times New Roman"/>
          <w:sz w:val="24"/>
          <w:szCs w:val="24"/>
        </w:rPr>
      </w:pPr>
    </w:p>
    <w:p w14:paraId="7E61AD16" w14:textId="295FE24E" w:rsidR="00EC2756" w:rsidRDefault="00931D67" w:rsidP="00EF5E9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Objednáváme tímto </w:t>
      </w:r>
      <w:r w:rsidR="00EF5E94" w:rsidRPr="58F4A7A4">
        <w:rPr>
          <w:rFonts w:ascii="Times New Roman" w:hAnsi="Times New Roman" w:cs="Times New Roman"/>
          <w:sz w:val="24"/>
          <w:szCs w:val="24"/>
        </w:rPr>
        <w:t>pro</w:t>
      </w:r>
      <w:r w:rsidR="008C27C1">
        <w:rPr>
          <w:rFonts w:ascii="Times New Roman" w:hAnsi="Times New Roman" w:cs="Times New Roman"/>
          <w:sz w:val="24"/>
          <w:szCs w:val="24"/>
        </w:rPr>
        <w:t xml:space="preserve"> DOZP VOKOVICE malování prostorů domova, broušení a lakování dělící dřevěné příčky a dřevěných obkladových </w:t>
      </w:r>
      <w:proofErr w:type="gramStart"/>
      <w:r w:rsidR="008C27C1">
        <w:rPr>
          <w:rFonts w:ascii="Times New Roman" w:hAnsi="Times New Roman" w:cs="Times New Roman"/>
          <w:sz w:val="24"/>
          <w:szCs w:val="24"/>
        </w:rPr>
        <w:t>panelů.</w:t>
      </w:r>
      <w:r w:rsidR="004661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3FCB" w:rsidRPr="58F4A7A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56F8D" w:rsidRPr="58F4A7A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B4E85F" w14:textId="2763C6BB" w:rsidR="00EF5E94" w:rsidRPr="00EF5E94" w:rsidRDefault="00D53FCB" w:rsidP="00EF5E9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>Cena c</w:t>
      </w:r>
      <w:r w:rsidR="00134C20">
        <w:rPr>
          <w:rFonts w:ascii="Times New Roman" w:hAnsi="Times New Roman" w:cs="Times New Roman"/>
          <w:sz w:val="24"/>
          <w:szCs w:val="24"/>
        </w:rPr>
        <w:t>elkem</w:t>
      </w:r>
      <w:r w:rsidR="00456F8D" w:rsidRPr="58F4A7A4">
        <w:rPr>
          <w:rFonts w:ascii="Times New Roman" w:hAnsi="Times New Roman" w:cs="Times New Roman"/>
          <w:sz w:val="24"/>
          <w:szCs w:val="24"/>
        </w:rPr>
        <w:t xml:space="preserve">: </w:t>
      </w:r>
      <w:r w:rsidR="008C27C1">
        <w:rPr>
          <w:rFonts w:ascii="Times New Roman" w:hAnsi="Times New Roman" w:cs="Times New Roman"/>
          <w:sz w:val="24"/>
          <w:szCs w:val="24"/>
        </w:rPr>
        <w:t>140</w:t>
      </w:r>
      <w:r w:rsidR="00F23998" w:rsidRPr="008C27C1">
        <w:rPr>
          <w:rFonts w:ascii="Times New Roman" w:hAnsi="Times New Roman" w:cs="Times New Roman"/>
          <w:sz w:val="24"/>
          <w:szCs w:val="24"/>
        </w:rPr>
        <w:t>.</w:t>
      </w:r>
      <w:r w:rsidR="004661BA" w:rsidRPr="008C27C1">
        <w:rPr>
          <w:rFonts w:ascii="Times New Roman" w:hAnsi="Times New Roman" w:cs="Times New Roman"/>
          <w:sz w:val="24"/>
          <w:szCs w:val="24"/>
        </w:rPr>
        <w:t>000</w:t>
      </w:r>
      <w:r w:rsidR="004F69B8" w:rsidRPr="008C27C1">
        <w:rPr>
          <w:rFonts w:ascii="Times New Roman" w:hAnsi="Times New Roman" w:cs="Times New Roman"/>
          <w:sz w:val="24"/>
          <w:szCs w:val="24"/>
        </w:rPr>
        <w:t>,-</w:t>
      </w:r>
      <w:r w:rsidR="00EF5E94" w:rsidRPr="58F4A7A4">
        <w:rPr>
          <w:rFonts w:ascii="Times New Roman" w:hAnsi="Times New Roman" w:cs="Times New Roman"/>
          <w:sz w:val="24"/>
          <w:szCs w:val="24"/>
        </w:rPr>
        <w:t xml:space="preserve"> Kč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00134C20">
        <w:rPr>
          <w:rFonts w:ascii="Times New Roman" w:hAnsi="Times New Roman" w:cs="Times New Roman"/>
          <w:sz w:val="24"/>
          <w:szCs w:val="24"/>
        </w:rPr>
        <w:t xml:space="preserve">s DPH </w:t>
      </w:r>
      <w:r w:rsidR="00B733E8" w:rsidRPr="58F4A7A4">
        <w:rPr>
          <w:rFonts w:ascii="Times New Roman" w:hAnsi="Times New Roman" w:cs="Times New Roman"/>
          <w:sz w:val="24"/>
          <w:szCs w:val="24"/>
        </w:rPr>
        <w:t>včetně dopravy</w:t>
      </w:r>
    </w:p>
    <w:p w14:paraId="59434300" w14:textId="77777777" w:rsidR="00EF5E94" w:rsidRDefault="00EF5E94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46E4393" w14:textId="77777777" w:rsidR="00EF5E94" w:rsidRPr="00EF5E94" w:rsidRDefault="00EF5E94" w:rsidP="00931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2CD3D78" w14:textId="5A73F8AB" w:rsidR="00DB33A8" w:rsidRDefault="0081618C" w:rsidP="00931D67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Datum </w:t>
      </w:r>
      <w:r w:rsidR="004661BA">
        <w:rPr>
          <w:rFonts w:ascii="Times New Roman" w:hAnsi="Times New Roman" w:cs="Times New Roman"/>
          <w:sz w:val="24"/>
          <w:szCs w:val="24"/>
        </w:rPr>
        <w:t xml:space="preserve">dodání </w:t>
      </w:r>
      <w:r w:rsidR="00DB33A8">
        <w:rPr>
          <w:rFonts w:ascii="Times New Roman" w:hAnsi="Times New Roman" w:cs="Times New Roman"/>
          <w:sz w:val="24"/>
          <w:szCs w:val="24"/>
        </w:rPr>
        <w:t>do</w:t>
      </w:r>
      <w:r w:rsidR="004661BA">
        <w:rPr>
          <w:rFonts w:ascii="Times New Roman" w:hAnsi="Times New Roman" w:cs="Times New Roman"/>
          <w:sz w:val="24"/>
          <w:szCs w:val="24"/>
        </w:rPr>
        <w:t xml:space="preserve">: </w:t>
      </w:r>
      <w:r w:rsidR="00DB33A8">
        <w:rPr>
          <w:rFonts w:ascii="Times New Roman" w:hAnsi="Times New Roman" w:cs="Times New Roman"/>
          <w:sz w:val="24"/>
          <w:szCs w:val="24"/>
        </w:rPr>
        <w:t xml:space="preserve"> </w:t>
      </w:r>
      <w:r w:rsidR="004661BA">
        <w:rPr>
          <w:rFonts w:ascii="Times New Roman" w:hAnsi="Times New Roman" w:cs="Times New Roman"/>
          <w:sz w:val="24"/>
          <w:szCs w:val="24"/>
        </w:rPr>
        <w:t>15</w:t>
      </w:r>
      <w:r w:rsidR="00DB33A8">
        <w:rPr>
          <w:rFonts w:ascii="Times New Roman" w:hAnsi="Times New Roman" w:cs="Times New Roman"/>
          <w:sz w:val="24"/>
          <w:szCs w:val="24"/>
        </w:rPr>
        <w:t>.1</w:t>
      </w:r>
      <w:r w:rsidR="008C27C1">
        <w:rPr>
          <w:rFonts w:ascii="Times New Roman" w:hAnsi="Times New Roman" w:cs="Times New Roman"/>
          <w:sz w:val="24"/>
          <w:szCs w:val="24"/>
        </w:rPr>
        <w:t>2</w:t>
      </w:r>
      <w:r w:rsidR="00DB33A8">
        <w:rPr>
          <w:rFonts w:ascii="Times New Roman" w:hAnsi="Times New Roman" w:cs="Times New Roman"/>
          <w:sz w:val="24"/>
          <w:szCs w:val="24"/>
        </w:rPr>
        <w:t>.2024</w:t>
      </w:r>
    </w:p>
    <w:p w14:paraId="10377A7F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3B6301A0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64C7F7A3" w14:textId="77777777" w:rsidR="00D93555" w:rsidRPr="00785D13" w:rsidRDefault="00D93555" w:rsidP="00931D67">
      <w:pPr>
        <w:rPr>
          <w:rFonts w:ascii="Times New Roman" w:hAnsi="Times New Roman" w:cs="Times New Roman"/>
          <w:sz w:val="24"/>
          <w:szCs w:val="24"/>
        </w:rPr>
      </w:pPr>
    </w:p>
    <w:p w14:paraId="0C45FBD6" w14:textId="77777777" w:rsidR="007C06D3" w:rsidRPr="00785D13" w:rsidRDefault="00524DD4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Fakturační adresa: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Dětské centrum Paprsek</w:t>
      </w:r>
    </w:p>
    <w:p w14:paraId="73DB0A52" w14:textId="77777777" w:rsidR="00AF4A8C" w:rsidRPr="00785D13" w:rsidRDefault="007C06D3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Šestajovická 580/19</w:t>
      </w:r>
    </w:p>
    <w:p w14:paraId="3527D3DE" w14:textId="77777777" w:rsidR="00D93555" w:rsidRPr="00785D13" w:rsidRDefault="00524DD4" w:rsidP="00AF4A8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198 00 Praha 9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500F4" w:rsidRPr="00785D13">
        <w:rPr>
          <w:rFonts w:ascii="Times New Roman" w:hAnsi="Times New Roman" w:cs="Times New Roman"/>
          <w:sz w:val="24"/>
          <w:szCs w:val="24"/>
        </w:rPr>
        <w:t>–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Pr="00785D13">
        <w:rPr>
          <w:rFonts w:ascii="Times New Roman" w:hAnsi="Times New Roman" w:cs="Times New Roman"/>
          <w:sz w:val="24"/>
          <w:szCs w:val="24"/>
        </w:rPr>
        <w:t>Hloubě</w:t>
      </w:r>
      <w:r w:rsidR="007C06D3" w:rsidRPr="00785D13">
        <w:rPr>
          <w:rFonts w:ascii="Times New Roman" w:hAnsi="Times New Roman" w:cs="Times New Roman"/>
          <w:sz w:val="24"/>
          <w:szCs w:val="24"/>
        </w:rPr>
        <w:t>tín</w:t>
      </w:r>
    </w:p>
    <w:p w14:paraId="53F7AAAA" w14:textId="77777777" w:rsidR="00D500F4" w:rsidRPr="00785D13" w:rsidRDefault="00D93555" w:rsidP="00D170F8">
      <w:pPr>
        <w:ind w:left="1416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</w:r>
      <w:r w:rsidR="007C06D3" w:rsidRPr="00785D13">
        <w:rPr>
          <w:rFonts w:ascii="Times New Roman" w:hAnsi="Times New Roman" w:cs="Times New Roman"/>
          <w:sz w:val="24"/>
          <w:szCs w:val="24"/>
        </w:rPr>
        <w:t>IČO: 70875413</w:t>
      </w:r>
      <w:r w:rsidR="00524DD4" w:rsidRPr="00785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F5B0C61" w14:textId="77777777" w:rsidR="00931D67" w:rsidRPr="00785D13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Děkuji</w:t>
      </w:r>
    </w:p>
    <w:p w14:paraId="42F6D029" w14:textId="77777777" w:rsidR="00CA3449" w:rsidRDefault="00931D67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</w:p>
    <w:p w14:paraId="119C9674" w14:textId="77777777" w:rsidR="007C06D3" w:rsidRPr="00785D13" w:rsidRDefault="00CA3449" w:rsidP="00BC4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622A">
        <w:rPr>
          <w:rFonts w:ascii="Times New Roman" w:hAnsi="Times New Roman" w:cs="Times New Roman"/>
          <w:sz w:val="24"/>
          <w:szCs w:val="24"/>
        </w:rPr>
        <w:t>Daniel Nový</w:t>
      </w:r>
    </w:p>
    <w:p w14:paraId="3F44A6A6" w14:textId="77777777" w:rsidR="00D93555" w:rsidRPr="00785D13" w:rsidRDefault="00D93555" w:rsidP="00BC4D09">
      <w:pPr>
        <w:rPr>
          <w:rFonts w:ascii="Times New Roman" w:hAnsi="Times New Roman" w:cs="Times New Roman"/>
          <w:sz w:val="24"/>
          <w:szCs w:val="24"/>
        </w:rPr>
      </w:pPr>
    </w:p>
    <w:p w14:paraId="47BA0539" w14:textId="77777777" w:rsidR="00037375" w:rsidRDefault="00037375" w:rsidP="00BC4D09">
      <w:pPr>
        <w:rPr>
          <w:rFonts w:ascii="Times New Roman" w:hAnsi="Times New Roman" w:cs="Times New Roman"/>
          <w:sz w:val="24"/>
          <w:szCs w:val="24"/>
        </w:rPr>
      </w:pPr>
    </w:p>
    <w:p w14:paraId="46672A28" w14:textId="2656AECF" w:rsidR="007C06D3" w:rsidRPr="00785D13" w:rsidRDefault="00F162A2" w:rsidP="00BC4D09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>V Praze dne</w:t>
      </w:r>
      <w:r w:rsidR="00524DD4" w:rsidRPr="58F4A7A4">
        <w:rPr>
          <w:rFonts w:ascii="Times New Roman" w:hAnsi="Times New Roman" w:cs="Times New Roman"/>
          <w:sz w:val="24"/>
          <w:szCs w:val="24"/>
        </w:rPr>
        <w:t>:</w:t>
      </w:r>
      <w:r w:rsidR="00AF4A8C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008C27C1">
        <w:rPr>
          <w:rFonts w:ascii="Times New Roman" w:hAnsi="Times New Roman" w:cs="Times New Roman"/>
          <w:sz w:val="24"/>
          <w:szCs w:val="24"/>
        </w:rPr>
        <w:t>22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. </w:t>
      </w:r>
      <w:r w:rsidR="00DB33A8">
        <w:rPr>
          <w:rFonts w:ascii="Times New Roman" w:hAnsi="Times New Roman" w:cs="Times New Roman"/>
          <w:sz w:val="24"/>
          <w:szCs w:val="24"/>
        </w:rPr>
        <w:t>10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. </w:t>
      </w:r>
      <w:r w:rsidR="00456F8D" w:rsidRPr="58F4A7A4">
        <w:rPr>
          <w:rFonts w:ascii="Times New Roman" w:hAnsi="Times New Roman" w:cs="Times New Roman"/>
          <w:sz w:val="24"/>
          <w:szCs w:val="24"/>
        </w:rPr>
        <w:t>202</w:t>
      </w:r>
      <w:r w:rsidR="730C75D8" w:rsidRPr="58F4A7A4">
        <w:rPr>
          <w:rFonts w:ascii="Times New Roman" w:hAnsi="Times New Roman" w:cs="Times New Roman"/>
          <w:sz w:val="24"/>
          <w:szCs w:val="24"/>
        </w:rPr>
        <w:t>4</w:t>
      </w:r>
    </w:p>
    <w:p w14:paraId="7EC9212F" w14:textId="77777777" w:rsidR="00D93555" w:rsidRPr="00785D13" w:rsidRDefault="00D93555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0B146B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151B0898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492559C7" w14:textId="25F3CDCE" w:rsidR="00524DD4" w:rsidRPr="00785D13" w:rsidRDefault="00524DD4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Souhlas a podpis ředitel</w:t>
      </w:r>
      <w:r w:rsidR="00FA5475">
        <w:rPr>
          <w:rFonts w:ascii="Times New Roman" w:hAnsi="Times New Roman" w:cs="Times New Roman"/>
          <w:sz w:val="24"/>
          <w:szCs w:val="24"/>
        </w:rPr>
        <w:t>ky</w:t>
      </w:r>
      <w:r w:rsidRPr="00785D13">
        <w:rPr>
          <w:rFonts w:ascii="Times New Roman" w:hAnsi="Times New Roman" w:cs="Times New Roman"/>
          <w:sz w:val="24"/>
          <w:szCs w:val="24"/>
        </w:rPr>
        <w:t xml:space="preserve"> DC Paprsek:</w:t>
      </w:r>
    </w:p>
    <w:p w14:paraId="38F207BA" w14:textId="77777777" w:rsidR="007C06D3" w:rsidRPr="00785D13" w:rsidRDefault="007C06D3" w:rsidP="00BC4D09">
      <w:pPr>
        <w:rPr>
          <w:rFonts w:ascii="Times New Roman" w:hAnsi="Times New Roman" w:cs="Times New Roman"/>
          <w:sz w:val="24"/>
          <w:szCs w:val="24"/>
        </w:rPr>
      </w:pPr>
    </w:p>
    <w:p w14:paraId="381F3BA5" w14:textId="77777777" w:rsidR="00CA3449" w:rsidRDefault="00CA3449" w:rsidP="00F162A2">
      <w:pPr>
        <w:rPr>
          <w:rFonts w:ascii="Times New Roman" w:hAnsi="Times New Roman" w:cs="Times New Roman"/>
          <w:sz w:val="24"/>
          <w:szCs w:val="24"/>
        </w:rPr>
      </w:pPr>
    </w:p>
    <w:p w14:paraId="213FF0F3" w14:textId="77777777" w:rsidR="0058173A" w:rsidRPr="00785D13" w:rsidRDefault="00524DD4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Souhlas a podpis </w:t>
      </w:r>
      <w:r w:rsidR="00682FE2" w:rsidRPr="00785D13">
        <w:rPr>
          <w:rFonts w:ascii="Times New Roman" w:hAnsi="Times New Roman" w:cs="Times New Roman"/>
          <w:sz w:val="24"/>
          <w:szCs w:val="24"/>
        </w:rPr>
        <w:t>ekonomky</w:t>
      </w:r>
      <w:r w:rsidR="00785D13">
        <w:rPr>
          <w:rFonts w:ascii="Times New Roman" w:hAnsi="Times New Roman" w:cs="Times New Roman"/>
          <w:sz w:val="24"/>
          <w:szCs w:val="24"/>
        </w:rPr>
        <w:t xml:space="preserve"> DC Paprsek</w:t>
      </w:r>
      <w:r w:rsidRPr="00785D13">
        <w:rPr>
          <w:rFonts w:ascii="Times New Roman" w:hAnsi="Times New Roman" w:cs="Times New Roman"/>
          <w:sz w:val="24"/>
          <w:szCs w:val="24"/>
        </w:rPr>
        <w:t xml:space="preserve">: </w:t>
      </w:r>
      <w:r w:rsidR="0058173A"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58173A" w:rsidRPr="00785D13" w:rsidSect="00997070">
      <w:headerReference w:type="default" r:id="rId11"/>
      <w:footerReference w:type="default" r:id="rId12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5C1C" w14:textId="77777777" w:rsidR="004A0CC3" w:rsidRDefault="004A0CC3" w:rsidP="00126467">
      <w:r>
        <w:separator/>
      </w:r>
    </w:p>
  </w:endnote>
  <w:endnote w:type="continuationSeparator" w:id="0">
    <w:p w14:paraId="62CFA052" w14:textId="77777777" w:rsidR="004A0CC3" w:rsidRDefault="004A0CC3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D228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9960F5" wp14:editId="26298CA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346F" w14:textId="77777777" w:rsidR="004A0CC3" w:rsidRDefault="004A0CC3" w:rsidP="00126467">
      <w:r>
        <w:separator/>
      </w:r>
    </w:p>
  </w:footnote>
  <w:footnote w:type="continuationSeparator" w:id="0">
    <w:p w14:paraId="51F32904" w14:textId="77777777" w:rsidR="004A0CC3" w:rsidRDefault="004A0CC3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F1EE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3A42DE" wp14:editId="0123F5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6D8"/>
    <w:multiLevelType w:val="hybridMultilevel"/>
    <w:tmpl w:val="6FB88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37375"/>
    <w:rsid w:val="00052919"/>
    <w:rsid w:val="0008735A"/>
    <w:rsid w:val="000E1219"/>
    <w:rsid w:val="000F16A2"/>
    <w:rsid w:val="00103ED7"/>
    <w:rsid w:val="00126467"/>
    <w:rsid w:val="00134C20"/>
    <w:rsid w:val="001A0EC0"/>
    <w:rsid w:val="001D71FA"/>
    <w:rsid w:val="00216101"/>
    <w:rsid w:val="00227538"/>
    <w:rsid w:val="002419B3"/>
    <w:rsid w:val="00257ED2"/>
    <w:rsid w:val="002917DD"/>
    <w:rsid w:val="002B2A6A"/>
    <w:rsid w:val="002D58F4"/>
    <w:rsid w:val="002E33A2"/>
    <w:rsid w:val="0030286D"/>
    <w:rsid w:val="00323B2B"/>
    <w:rsid w:val="00346378"/>
    <w:rsid w:val="00350896"/>
    <w:rsid w:val="00362CBF"/>
    <w:rsid w:val="003700E5"/>
    <w:rsid w:val="003B308B"/>
    <w:rsid w:val="003B5393"/>
    <w:rsid w:val="003C1920"/>
    <w:rsid w:val="003E74FD"/>
    <w:rsid w:val="00432B3F"/>
    <w:rsid w:val="00456F8D"/>
    <w:rsid w:val="0045774B"/>
    <w:rsid w:val="004661BA"/>
    <w:rsid w:val="004A0CC3"/>
    <w:rsid w:val="004D0EF6"/>
    <w:rsid w:val="004D5708"/>
    <w:rsid w:val="004E555F"/>
    <w:rsid w:val="004F622A"/>
    <w:rsid w:val="004F69B8"/>
    <w:rsid w:val="0050097C"/>
    <w:rsid w:val="00524DD4"/>
    <w:rsid w:val="00524DD6"/>
    <w:rsid w:val="005809E9"/>
    <w:rsid w:val="0058173A"/>
    <w:rsid w:val="005B0E44"/>
    <w:rsid w:val="005C313B"/>
    <w:rsid w:val="00605D2C"/>
    <w:rsid w:val="00665AC5"/>
    <w:rsid w:val="00667EC1"/>
    <w:rsid w:val="00682FE2"/>
    <w:rsid w:val="006B6B78"/>
    <w:rsid w:val="006D48EE"/>
    <w:rsid w:val="006E148A"/>
    <w:rsid w:val="006F346E"/>
    <w:rsid w:val="00705A87"/>
    <w:rsid w:val="00782CE8"/>
    <w:rsid w:val="00785D13"/>
    <w:rsid w:val="007C06D3"/>
    <w:rsid w:val="0081618C"/>
    <w:rsid w:val="00843B8C"/>
    <w:rsid w:val="0085476D"/>
    <w:rsid w:val="0086055A"/>
    <w:rsid w:val="008C27C1"/>
    <w:rsid w:val="00902687"/>
    <w:rsid w:val="00931D67"/>
    <w:rsid w:val="00960153"/>
    <w:rsid w:val="00997070"/>
    <w:rsid w:val="009B3D88"/>
    <w:rsid w:val="009F13F9"/>
    <w:rsid w:val="00A22E44"/>
    <w:rsid w:val="00A44AAC"/>
    <w:rsid w:val="00A703B0"/>
    <w:rsid w:val="00A936EE"/>
    <w:rsid w:val="00AA6EA7"/>
    <w:rsid w:val="00AD0172"/>
    <w:rsid w:val="00AD163B"/>
    <w:rsid w:val="00AE54AC"/>
    <w:rsid w:val="00AF4A8C"/>
    <w:rsid w:val="00B07ADD"/>
    <w:rsid w:val="00B733E8"/>
    <w:rsid w:val="00B86D48"/>
    <w:rsid w:val="00BA2130"/>
    <w:rsid w:val="00BC4D09"/>
    <w:rsid w:val="00BD45A9"/>
    <w:rsid w:val="00BE5CDC"/>
    <w:rsid w:val="00BF5F31"/>
    <w:rsid w:val="00C26066"/>
    <w:rsid w:val="00C467CA"/>
    <w:rsid w:val="00C516C8"/>
    <w:rsid w:val="00C55E0E"/>
    <w:rsid w:val="00CA3449"/>
    <w:rsid w:val="00CA6FE1"/>
    <w:rsid w:val="00CF1887"/>
    <w:rsid w:val="00D02A31"/>
    <w:rsid w:val="00D170F8"/>
    <w:rsid w:val="00D500F4"/>
    <w:rsid w:val="00D53FCB"/>
    <w:rsid w:val="00D85BB9"/>
    <w:rsid w:val="00D93555"/>
    <w:rsid w:val="00DB33A8"/>
    <w:rsid w:val="00DC189A"/>
    <w:rsid w:val="00DF17EB"/>
    <w:rsid w:val="00DF1F52"/>
    <w:rsid w:val="00DF26A1"/>
    <w:rsid w:val="00EA2139"/>
    <w:rsid w:val="00EC2756"/>
    <w:rsid w:val="00EF5E94"/>
    <w:rsid w:val="00F162A2"/>
    <w:rsid w:val="00F23998"/>
    <w:rsid w:val="00F27967"/>
    <w:rsid w:val="00F5293B"/>
    <w:rsid w:val="00F743F4"/>
    <w:rsid w:val="00FA234D"/>
    <w:rsid w:val="00FA5475"/>
    <w:rsid w:val="00FA6F08"/>
    <w:rsid w:val="00FC05BE"/>
    <w:rsid w:val="00FD1095"/>
    <w:rsid w:val="00FD385E"/>
    <w:rsid w:val="00FF4480"/>
    <w:rsid w:val="01BDCD27"/>
    <w:rsid w:val="139BA030"/>
    <w:rsid w:val="1626A5E6"/>
    <w:rsid w:val="1722D0F5"/>
    <w:rsid w:val="1F3F2BE9"/>
    <w:rsid w:val="255581E1"/>
    <w:rsid w:val="3344E089"/>
    <w:rsid w:val="3C1CC0F9"/>
    <w:rsid w:val="4324C349"/>
    <w:rsid w:val="44C093AA"/>
    <w:rsid w:val="4F61E29B"/>
    <w:rsid w:val="577D7AB6"/>
    <w:rsid w:val="58E8F2CC"/>
    <w:rsid w:val="58F4A7A4"/>
    <w:rsid w:val="61103FBF"/>
    <w:rsid w:val="6375D1DF"/>
    <w:rsid w:val="6CA0D7CF"/>
    <w:rsid w:val="72F0CB0E"/>
    <w:rsid w:val="730C75D8"/>
    <w:rsid w:val="75C7C180"/>
    <w:rsid w:val="75CC5EC7"/>
    <w:rsid w:val="7854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94041E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</w:style>
  <w:style w:type="paragraph" w:styleId="FormtovanvHTML">
    <w:name w:val="HTML Preformatted"/>
    <w:basedOn w:val="Normln"/>
    <w:link w:val="FormtovanvHTMLChar"/>
    <w:uiPriority w:val="99"/>
    <w:unhideWhenUsed/>
    <w:rsid w:val="0078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85D1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5E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84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36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91d5b21905f9df2cfbed399ec23d2dbc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d9575eec02587923c3f610a63729240b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AE8F-E9CE-4788-8892-51208638E61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da934b2-1e48-46a3-af21-5e8889752485"/>
    <ds:schemaRef ds:uri="http://schemas.microsoft.com/office/infopath/2007/PartnerControls"/>
    <ds:schemaRef ds:uri="511e75e0-ba0e-4374-8672-4feeb52932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4CE3F3-E9A0-4050-A87F-EB12CB91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2DDD0-3DE1-44ED-9EC8-40CD7EE56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883E8-5C01-4005-8996-4B01006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4-10-22T11:37:00Z</cp:lastPrinted>
  <dcterms:created xsi:type="dcterms:W3CDTF">2024-10-24T06:10:00Z</dcterms:created>
  <dcterms:modified xsi:type="dcterms:W3CDTF">2024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